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3D" w:rsidRPr="00233FC5" w:rsidRDefault="00E93182" w:rsidP="00233F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FC5">
        <w:rPr>
          <w:rFonts w:ascii="Times New Roman" w:hAnsi="Times New Roman" w:cs="Times New Roman"/>
          <w:b/>
          <w:sz w:val="36"/>
          <w:szCs w:val="36"/>
        </w:rPr>
        <w:t>Žádost o úvěr z Fondu rozvoje bydlení Obce Bory</w:t>
      </w:r>
    </w:p>
    <w:p w:rsidR="00E93182" w:rsidRDefault="00E93182">
      <w:pPr>
        <w:rPr>
          <w:rFonts w:ascii="Times New Roman" w:hAnsi="Times New Roman" w:cs="Times New Roman"/>
          <w:sz w:val="24"/>
          <w:szCs w:val="24"/>
        </w:rPr>
      </w:pPr>
    </w:p>
    <w:p w:rsidR="00E93182" w:rsidRDefault="00E9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- fyzická osoba</w:t>
      </w:r>
    </w:p>
    <w:p w:rsidR="00E93182" w:rsidRDefault="00A93A6F" w:rsidP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r w:rsidR="00E93182">
        <w:rPr>
          <w:rFonts w:ascii="Times New Roman" w:hAnsi="Times New Roman" w:cs="Times New Roman"/>
          <w:sz w:val="24"/>
          <w:szCs w:val="24"/>
        </w:rPr>
        <w:t>. (jméno</w:t>
      </w:r>
      <w:proofErr w:type="gramEnd"/>
      <w:r w:rsidR="00E93182">
        <w:rPr>
          <w:rFonts w:ascii="Times New Roman" w:hAnsi="Times New Roman" w:cs="Times New Roman"/>
          <w:sz w:val="24"/>
          <w:szCs w:val="24"/>
        </w:rPr>
        <w:t xml:space="preserve"> a příjmení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3182">
        <w:rPr>
          <w:rFonts w:ascii="Times New Roman" w:hAnsi="Times New Roman" w:cs="Times New Roman"/>
          <w:sz w:val="24"/>
          <w:szCs w:val="24"/>
        </w:rPr>
        <w:t>… (rodné číslo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3182">
        <w:rPr>
          <w:rFonts w:ascii="Times New Roman" w:hAnsi="Times New Roman" w:cs="Times New Roman"/>
          <w:sz w:val="24"/>
          <w:szCs w:val="24"/>
        </w:rPr>
        <w:t>…… (bydliště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E9318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931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3182">
        <w:rPr>
          <w:rFonts w:ascii="Times New Roman" w:hAnsi="Times New Roman" w:cs="Times New Roman"/>
          <w:sz w:val="24"/>
          <w:szCs w:val="24"/>
        </w:rPr>
        <w:t>……. (telefon, e-mail, datová schránka)</w:t>
      </w:r>
    </w:p>
    <w:p w:rsidR="00E93182" w:rsidRDefault="00E9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– právnická osoba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E931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93182">
        <w:rPr>
          <w:rFonts w:ascii="Times New Roman" w:hAnsi="Times New Roman" w:cs="Times New Roman"/>
          <w:sz w:val="24"/>
          <w:szCs w:val="24"/>
        </w:rPr>
        <w:t>……. (název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93182">
        <w:rPr>
          <w:rFonts w:ascii="Times New Roman" w:hAnsi="Times New Roman" w:cs="Times New Roman"/>
          <w:sz w:val="24"/>
          <w:szCs w:val="24"/>
        </w:rPr>
        <w:t>………. (IČO, DIČ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E931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93182">
        <w:rPr>
          <w:rFonts w:ascii="Times New Roman" w:hAnsi="Times New Roman" w:cs="Times New Roman"/>
          <w:sz w:val="24"/>
          <w:szCs w:val="24"/>
        </w:rPr>
        <w:t>………. (zastoupená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E931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93182">
        <w:rPr>
          <w:rFonts w:ascii="Times New Roman" w:hAnsi="Times New Roman" w:cs="Times New Roman"/>
          <w:sz w:val="24"/>
          <w:szCs w:val="24"/>
        </w:rPr>
        <w:t>……. (rodné číslo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E931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93182">
        <w:rPr>
          <w:rFonts w:ascii="Times New Roman" w:hAnsi="Times New Roman" w:cs="Times New Roman"/>
          <w:sz w:val="24"/>
          <w:szCs w:val="24"/>
        </w:rPr>
        <w:t>………. (adresa sídla)</w:t>
      </w:r>
    </w:p>
    <w:p w:rsidR="00E93182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E931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31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93182">
        <w:rPr>
          <w:rFonts w:ascii="Times New Roman" w:hAnsi="Times New Roman" w:cs="Times New Roman"/>
          <w:sz w:val="24"/>
          <w:szCs w:val="24"/>
        </w:rPr>
        <w:t>……. (telefon, e-mail, datová schránka)</w:t>
      </w:r>
    </w:p>
    <w:p w:rsidR="00A93A6F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vitost, na které budou prováděny stavební práce:</w:t>
      </w:r>
    </w:p>
    <w:p w:rsidR="00A93A6F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 (adresa)</w:t>
      </w:r>
    </w:p>
    <w:p w:rsidR="00A93A6F" w:rsidRDefault="00A9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ís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katastrální území)</w:t>
      </w:r>
    </w:p>
    <w:tbl>
      <w:tblPr>
        <w:tblW w:w="9056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3"/>
        <w:gridCol w:w="1323"/>
        <w:gridCol w:w="2979"/>
        <w:gridCol w:w="1551"/>
      </w:tblGrid>
      <w:tr w:rsidR="00C7235C" w:rsidRPr="00083ED0" w:rsidTr="001112AD">
        <w:trPr>
          <w:trHeight w:val="606"/>
          <w:jc w:val="center"/>
        </w:trPr>
        <w:tc>
          <w:tcPr>
            <w:tcW w:w="4526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d rozvoje bydlení</w:t>
            </w:r>
          </w:p>
        </w:tc>
        <w:tc>
          <w:tcPr>
            <w:tcW w:w="4530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>
              <w:t>Žádost</w:t>
            </w:r>
          </w:p>
        </w:tc>
      </w:tr>
      <w:tr w:rsidR="00C7235C" w:rsidRPr="00083ED0" w:rsidTr="00404020">
        <w:trPr>
          <w:trHeight w:val="606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 w:rsidRPr="00083ED0">
              <w:rPr>
                <w:b/>
                <w:bCs/>
              </w:rPr>
              <w:t xml:space="preserve">Název – účel </w:t>
            </w:r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 w:rsidRPr="00083ED0">
              <w:rPr>
                <w:b/>
                <w:bCs/>
              </w:rPr>
              <w:t xml:space="preserve">Horní hranice </w:t>
            </w:r>
            <w:r>
              <w:rPr>
                <w:b/>
                <w:bCs/>
              </w:rPr>
              <w:t>úvěru</w:t>
            </w:r>
            <w:r w:rsidRPr="00083ED0">
              <w:rPr>
                <w:b/>
                <w:bCs/>
              </w:rPr>
              <w:t xml:space="preserve"> v tis. Kč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>
              <w:t>Definice účelu</w:t>
            </w: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04020" w:rsidRDefault="00404020" w:rsidP="00404020">
            <w:pPr>
              <w:pStyle w:val="Normlnweb"/>
              <w:spacing w:before="0" w:beforeAutospacing="0" w:after="0" w:afterAutospacing="0"/>
              <w:jc w:val="center"/>
            </w:pPr>
          </w:p>
          <w:p w:rsidR="00C7235C" w:rsidRPr="00083ED0" w:rsidRDefault="00404020" w:rsidP="00404020">
            <w:pPr>
              <w:pStyle w:val="Normlnweb"/>
              <w:spacing w:before="0" w:beforeAutospacing="0" w:after="0" w:afterAutospacing="0"/>
              <w:jc w:val="center"/>
            </w:pPr>
            <w:r>
              <w:t>P</w:t>
            </w:r>
            <w:r w:rsidR="00C7235C">
              <w:t xml:space="preserve">ožadovaná výše úvěru </w:t>
            </w:r>
          </w:p>
        </w:tc>
      </w:tr>
      <w:tr w:rsidR="00C7235C" w:rsidRPr="00083ED0" w:rsidTr="00404020">
        <w:trPr>
          <w:trHeight w:val="270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3FC5" w:rsidRDefault="00C7235C" w:rsidP="00233FC5">
            <w:pPr>
              <w:pStyle w:val="Normlnweb"/>
              <w:spacing w:before="0" w:beforeAutospacing="0" w:after="0" w:afterAutospacing="0"/>
            </w:pPr>
            <w:r w:rsidRPr="00083ED0">
              <w:t>Obnova fasády včetně klempíř</w:t>
            </w:r>
            <w:r w:rsidR="00233FC5">
              <w:t>-</w:t>
            </w:r>
          </w:p>
          <w:p w:rsidR="00C7235C" w:rsidRPr="00083ED0" w:rsidRDefault="00233FC5" w:rsidP="00233FC5">
            <w:pPr>
              <w:pStyle w:val="Normlnweb"/>
              <w:spacing w:before="0" w:beforeAutospacing="0" w:after="0" w:afterAutospacing="0"/>
            </w:pPr>
            <w:proofErr w:type="spellStart"/>
            <w:r>
              <w:t>ských</w:t>
            </w:r>
            <w:proofErr w:type="spellEnd"/>
            <w:r w:rsidR="00C7235C" w:rsidRPr="00083ED0">
              <w:t xml:space="preserve"> prvků</w:t>
            </w:r>
            <w:r w:rsidR="00C7235C">
              <w:t xml:space="preserve"> včetně výměny oken</w:t>
            </w:r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 w:rsidRPr="00083ED0">
              <w:t xml:space="preserve">do </w:t>
            </w:r>
            <w:r>
              <w:t>5</w:t>
            </w:r>
            <w:r w:rsidRPr="00083ED0">
              <w:t>0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  <w:tr w:rsidR="00C7235C" w:rsidRPr="00083ED0" w:rsidTr="00404020">
        <w:trPr>
          <w:trHeight w:val="270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233FC5">
            <w:pPr>
              <w:pStyle w:val="Normlnweb"/>
              <w:spacing w:before="0" w:beforeAutospacing="0" w:after="0" w:afterAutospacing="0"/>
            </w:pPr>
            <w:r w:rsidRPr="00083ED0">
              <w:t>Obnova střešní krytiny včetně příp</w:t>
            </w:r>
            <w:r w:rsidR="00233FC5">
              <w:t>.</w:t>
            </w:r>
            <w:r w:rsidRPr="00083ED0">
              <w:t xml:space="preserve"> opravy krovů, nebo podklad</w:t>
            </w:r>
            <w:r w:rsidR="00233FC5">
              <w:t>.</w:t>
            </w:r>
            <w:r w:rsidRPr="00083ED0">
              <w:t xml:space="preserve"> </w:t>
            </w:r>
            <w:proofErr w:type="gramStart"/>
            <w:r w:rsidRPr="00083ED0">
              <w:t>konstrukcí</w:t>
            </w:r>
            <w:proofErr w:type="gramEnd"/>
            <w:r w:rsidRPr="00083ED0">
              <w:t xml:space="preserve"> a komínů</w:t>
            </w:r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 w:rsidRPr="00083ED0">
              <w:t xml:space="preserve">do </w:t>
            </w:r>
            <w:r>
              <w:t>6</w:t>
            </w:r>
            <w:r w:rsidRPr="00083ED0">
              <w:t>0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  <w:tr w:rsidR="00C7235C" w:rsidRPr="00083ED0" w:rsidTr="00404020">
        <w:trPr>
          <w:trHeight w:val="270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Default="00C7235C" w:rsidP="00C7235C">
            <w:pPr>
              <w:pStyle w:val="Normlnweb"/>
              <w:spacing w:before="0" w:beforeAutospacing="0" w:after="0" w:afterAutospacing="0"/>
            </w:pPr>
            <w:r w:rsidRPr="00083ED0">
              <w:t>Zateplení obvodového pláště domu</w:t>
            </w:r>
            <w:r>
              <w:t xml:space="preserve"> staršího 10 let</w:t>
            </w:r>
          </w:p>
          <w:p w:rsidR="00233FC5" w:rsidRPr="00083ED0" w:rsidRDefault="00233FC5" w:rsidP="00C7235C">
            <w:pPr>
              <w:pStyle w:val="Normlnweb"/>
              <w:spacing w:before="0" w:beforeAutospacing="0" w:after="0" w:afterAutospacing="0"/>
            </w:pPr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 w:rsidRPr="00083ED0">
              <w:t xml:space="preserve">do </w:t>
            </w:r>
            <w:r>
              <w:t>8</w:t>
            </w:r>
            <w:r w:rsidRPr="00083ED0">
              <w:t>0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  <w:tr w:rsidR="00C7235C" w:rsidRPr="00083ED0" w:rsidTr="00404020">
        <w:trPr>
          <w:trHeight w:val="270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</w:pPr>
            <w:r>
              <w:t>Zřízení nebo opravy vnitřních instalací – vytápění, vody, elektřiny, kanalizace</w:t>
            </w:r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>
              <w:t>do 25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  <w:tr w:rsidR="00C7235C" w:rsidRPr="00083ED0" w:rsidTr="00404020">
        <w:trPr>
          <w:trHeight w:val="270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233FC5">
            <w:pPr>
              <w:pStyle w:val="Normlnweb"/>
              <w:spacing w:before="0" w:beforeAutospacing="0" w:after="0" w:afterAutospacing="0"/>
            </w:pPr>
            <w:r>
              <w:t xml:space="preserve">Zřízení nebo oprava připojení na technické sítě – přípojka </w:t>
            </w:r>
            <w:proofErr w:type="spellStart"/>
            <w:r>
              <w:t>el.en</w:t>
            </w:r>
            <w:proofErr w:type="spellEnd"/>
            <w:r w:rsidR="00233FC5">
              <w:t>.</w:t>
            </w:r>
            <w:r>
              <w:t xml:space="preserve">, plynu, </w:t>
            </w:r>
            <w:proofErr w:type="gramStart"/>
            <w:r>
              <w:t>vody,  kanalizace</w:t>
            </w:r>
            <w:proofErr w:type="gramEnd"/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>
              <w:t>do 25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  <w:tr w:rsidR="00C7235C" w:rsidRPr="00083ED0" w:rsidTr="00404020">
        <w:trPr>
          <w:trHeight w:val="360"/>
          <w:jc w:val="center"/>
        </w:trPr>
        <w:tc>
          <w:tcPr>
            <w:tcW w:w="3203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</w:pPr>
            <w:r w:rsidRPr="00083ED0">
              <w:t>Půdní vestavba bytu</w:t>
            </w:r>
            <w:r>
              <w:t>, přístavba rodinného domu k rozšíření plochy k bydlení</w:t>
            </w: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 w:line="15" w:lineRule="atLeast"/>
              <w:jc w:val="center"/>
            </w:pPr>
            <w:r w:rsidRPr="00083ED0">
              <w:t>do 100</w:t>
            </w:r>
          </w:p>
        </w:tc>
        <w:tc>
          <w:tcPr>
            <w:tcW w:w="2979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 w:line="15" w:lineRule="atLeast"/>
            </w:pPr>
          </w:p>
        </w:tc>
        <w:tc>
          <w:tcPr>
            <w:tcW w:w="1551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 w:line="15" w:lineRule="atLeast"/>
            </w:pPr>
          </w:p>
        </w:tc>
      </w:tr>
      <w:tr w:rsidR="00C7235C" w:rsidRPr="00083ED0" w:rsidTr="00404020">
        <w:trPr>
          <w:trHeight w:val="270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Default="00C7235C" w:rsidP="00C7235C">
            <w:pPr>
              <w:pStyle w:val="Normlnweb"/>
              <w:spacing w:before="0" w:beforeAutospacing="0" w:after="0" w:afterAutospacing="0"/>
            </w:pPr>
            <w:r w:rsidRPr="00083ED0">
              <w:lastRenderedPageBreak/>
              <w:t>Dodatečné odizolování domu proti zemní vlhkosti</w:t>
            </w:r>
          </w:p>
          <w:p w:rsidR="00233FC5" w:rsidRPr="00083ED0" w:rsidRDefault="00233FC5" w:rsidP="00C7235C">
            <w:pPr>
              <w:pStyle w:val="Normlnweb"/>
              <w:spacing w:before="0" w:beforeAutospacing="0" w:after="0" w:afterAutospacing="0"/>
            </w:pPr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 w:rsidRPr="00083ED0">
              <w:t xml:space="preserve">do </w:t>
            </w:r>
            <w:r>
              <w:t>2</w:t>
            </w:r>
            <w:r w:rsidRPr="00083ED0">
              <w:t>0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  <w:tr w:rsidR="00C7235C" w:rsidRPr="00083ED0" w:rsidTr="00404020">
        <w:trPr>
          <w:trHeight w:val="270"/>
          <w:jc w:val="center"/>
        </w:trPr>
        <w:tc>
          <w:tcPr>
            <w:tcW w:w="32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</w:pPr>
            <w:r w:rsidRPr="00083ED0">
              <w:t>Renovace WC, koupelny nebo sprchového koutu v bytě či domě</w:t>
            </w:r>
          </w:p>
        </w:tc>
        <w:tc>
          <w:tcPr>
            <w:tcW w:w="1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  <w:r w:rsidRPr="00083ED0">
              <w:t xml:space="preserve">do </w:t>
            </w:r>
            <w:r>
              <w:t>25</w:t>
            </w:r>
          </w:p>
        </w:tc>
        <w:tc>
          <w:tcPr>
            <w:tcW w:w="29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235C" w:rsidRPr="00083ED0" w:rsidRDefault="00C7235C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  <w:tr w:rsidR="00404020" w:rsidRPr="00083ED0" w:rsidTr="00DD6D5C">
        <w:trPr>
          <w:trHeight w:val="270"/>
          <w:jc w:val="center"/>
        </w:trPr>
        <w:tc>
          <w:tcPr>
            <w:tcW w:w="7505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04020" w:rsidRDefault="00404020" w:rsidP="00404020">
            <w:pPr>
              <w:pStyle w:val="Normlnweb"/>
              <w:spacing w:before="0" w:beforeAutospacing="0" w:after="0" w:afterAutospacing="0"/>
            </w:pPr>
          </w:p>
          <w:p w:rsidR="00404020" w:rsidRDefault="00404020" w:rsidP="00404020">
            <w:pPr>
              <w:pStyle w:val="Normlnweb"/>
              <w:spacing w:before="0" w:beforeAutospacing="0" w:after="0" w:afterAutospacing="0"/>
            </w:pPr>
            <w:r>
              <w:t>Požadovaná výše úvěru celkem:</w:t>
            </w:r>
          </w:p>
          <w:p w:rsidR="00404020" w:rsidRPr="00083ED0" w:rsidRDefault="00404020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5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04020" w:rsidRPr="00083ED0" w:rsidRDefault="00404020" w:rsidP="00C7235C">
            <w:pPr>
              <w:pStyle w:val="Normlnweb"/>
              <w:spacing w:before="0" w:beforeAutospacing="0" w:after="0" w:afterAutospacing="0"/>
              <w:jc w:val="center"/>
            </w:pPr>
          </w:p>
        </w:tc>
      </w:tr>
    </w:tbl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prací: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(předpokládan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hůta zahájení stavebních prací)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(předpokládan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hůta dokončení stavebních prací)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splatnosti úvěru: ………………………………………………………………………….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 zajištění úvěru: …………………………………………………………………………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úvěru: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itel 1.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(jméno a příjmení)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(rodné číslo)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(bydliště)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(podpis ručitele)</w:t>
      </w:r>
    </w:p>
    <w:p w:rsidR="00404020" w:rsidRDefault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itel 2.</w:t>
      </w:r>
    </w:p>
    <w:p w:rsidR="00404020" w:rsidRDefault="00404020" w:rsidP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(jméno a příjmení)</w:t>
      </w:r>
    </w:p>
    <w:p w:rsidR="00404020" w:rsidRDefault="00404020" w:rsidP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(rodné číslo)</w:t>
      </w:r>
    </w:p>
    <w:p w:rsidR="00404020" w:rsidRDefault="00404020" w:rsidP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(bydliště)</w:t>
      </w:r>
    </w:p>
    <w:p w:rsidR="00404020" w:rsidRDefault="00404020" w:rsidP="00404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(podpis ručitele)</w:t>
      </w:r>
    </w:p>
    <w:p w:rsidR="00F31526" w:rsidRDefault="00F315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Čestné prohlášení</w:t>
      </w:r>
    </w:p>
    <w:p w:rsidR="00F31526" w:rsidRDefault="00F31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ě prohlašuji, že vůči Obci Bory nemám žádný závazek po lhůtě splatnosti.</w:t>
      </w:r>
    </w:p>
    <w:p w:rsidR="00F31526" w:rsidRDefault="00F31526">
      <w:pPr>
        <w:rPr>
          <w:rFonts w:ascii="Times New Roman" w:hAnsi="Times New Roman" w:cs="Times New Roman"/>
          <w:sz w:val="24"/>
          <w:szCs w:val="24"/>
        </w:rPr>
      </w:pPr>
    </w:p>
    <w:p w:rsidR="00233FC5" w:rsidRDefault="00233FC5">
      <w:pPr>
        <w:rPr>
          <w:rFonts w:ascii="Times New Roman" w:hAnsi="Times New Roman" w:cs="Times New Roman"/>
          <w:sz w:val="24"/>
          <w:szCs w:val="24"/>
        </w:rPr>
      </w:pPr>
    </w:p>
    <w:p w:rsidR="00F31526" w:rsidRDefault="00F31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31526" w:rsidRPr="00E93182" w:rsidRDefault="00F31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sectPr w:rsidR="00F31526" w:rsidRPr="00E93182" w:rsidSect="00233FC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82"/>
    <w:rsid w:val="00233FC5"/>
    <w:rsid w:val="00404020"/>
    <w:rsid w:val="00A93A6F"/>
    <w:rsid w:val="00BA073D"/>
    <w:rsid w:val="00C7235C"/>
    <w:rsid w:val="00E93182"/>
    <w:rsid w:val="00F24BDA"/>
    <w:rsid w:val="00F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B5A25-5897-439A-9ECD-A65F8469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7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6F7D-8867-499A-AA0A-0AE998E6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</dc:creator>
  <cp:keywords/>
  <dc:description/>
  <cp:lastModifiedBy>Bory</cp:lastModifiedBy>
  <cp:revision>3</cp:revision>
  <dcterms:created xsi:type="dcterms:W3CDTF">2015-05-15T07:49:00Z</dcterms:created>
  <dcterms:modified xsi:type="dcterms:W3CDTF">2015-06-22T07:48:00Z</dcterms:modified>
</cp:coreProperties>
</file>